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54ED2" w14:textId="77777777" w:rsidR="00692B17" w:rsidRPr="00615D6B" w:rsidRDefault="00692B17" w:rsidP="00692B17">
      <w:pPr>
        <w:pBdr>
          <w:bottom w:val="dotted" w:sz="4" w:space="9" w:color="auto"/>
        </w:pBdr>
        <w:ind w:right="-142"/>
        <w:jc w:val="center"/>
        <w:rPr>
          <w:b/>
          <w:color w:val="538135" w:themeColor="accent6" w:themeShade="BF"/>
          <w:sz w:val="36"/>
          <w:szCs w:val="36"/>
        </w:rPr>
      </w:pPr>
      <w:r w:rsidRPr="00615D6B">
        <w:rPr>
          <w:b/>
          <w:color w:val="538135" w:themeColor="accent6" w:themeShade="BF"/>
          <w:sz w:val="36"/>
          <w:szCs w:val="36"/>
        </w:rPr>
        <w:t xml:space="preserve">COMMUNIQUE DE PRESSE du </w:t>
      </w:r>
      <w:r w:rsidR="00540333" w:rsidRPr="00465E85">
        <w:rPr>
          <w:b/>
          <w:color w:val="538135" w:themeColor="accent6" w:themeShade="BF"/>
          <w:sz w:val="36"/>
          <w:szCs w:val="36"/>
        </w:rPr>
        <w:t>1</w:t>
      </w:r>
      <w:r w:rsidR="00465E85" w:rsidRPr="00465E85">
        <w:rPr>
          <w:b/>
          <w:color w:val="538135" w:themeColor="accent6" w:themeShade="BF"/>
          <w:sz w:val="36"/>
          <w:szCs w:val="36"/>
        </w:rPr>
        <w:t>4</w:t>
      </w:r>
      <w:r w:rsidR="005527BB" w:rsidRPr="00465E85">
        <w:rPr>
          <w:b/>
          <w:color w:val="538135" w:themeColor="accent6" w:themeShade="BF"/>
          <w:sz w:val="36"/>
          <w:szCs w:val="36"/>
        </w:rPr>
        <w:t xml:space="preserve"> ma</w:t>
      </w:r>
      <w:r w:rsidR="0047697E" w:rsidRPr="00465E85">
        <w:rPr>
          <w:b/>
          <w:color w:val="538135" w:themeColor="accent6" w:themeShade="BF"/>
          <w:sz w:val="36"/>
          <w:szCs w:val="36"/>
        </w:rPr>
        <w:t>i</w:t>
      </w:r>
      <w:r w:rsidR="005527BB" w:rsidRPr="00465E85">
        <w:rPr>
          <w:b/>
          <w:color w:val="538135" w:themeColor="accent6" w:themeShade="BF"/>
          <w:sz w:val="36"/>
          <w:szCs w:val="36"/>
        </w:rPr>
        <w:t xml:space="preserve"> 2020</w:t>
      </w:r>
    </w:p>
    <w:p w14:paraId="095D9E04" w14:textId="77777777" w:rsidR="006A6C2E" w:rsidRDefault="006A6C2E" w:rsidP="00FC6770"/>
    <w:p w14:paraId="6783BD1E" w14:textId="77777777" w:rsidR="00615D6B" w:rsidRPr="00FC6770" w:rsidRDefault="00615D6B" w:rsidP="00FC6770"/>
    <w:p w14:paraId="43FB148B" w14:textId="77777777" w:rsidR="0047697E" w:rsidRDefault="005527BB" w:rsidP="005527BB">
      <w:pPr>
        <w:jc w:val="center"/>
        <w:rPr>
          <w:b/>
          <w:sz w:val="32"/>
          <w:szCs w:val="32"/>
        </w:rPr>
      </w:pPr>
      <w:r w:rsidRPr="0047697E">
        <w:rPr>
          <w:b/>
          <w:sz w:val="32"/>
          <w:szCs w:val="32"/>
        </w:rPr>
        <w:t>Sortie dessin naturaliste en plein air</w:t>
      </w:r>
    </w:p>
    <w:p w14:paraId="125000E0" w14:textId="77777777" w:rsidR="0047697E" w:rsidRPr="0047697E" w:rsidRDefault="0047697E" w:rsidP="005527BB">
      <w:pPr>
        <w:jc w:val="center"/>
        <w:rPr>
          <w:b/>
          <w:sz w:val="32"/>
          <w:szCs w:val="32"/>
        </w:rPr>
      </w:pPr>
      <w:proofErr w:type="gramStart"/>
      <w:r w:rsidRPr="0047697E">
        <w:rPr>
          <w:b/>
          <w:sz w:val="32"/>
          <w:szCs w:val="32"/>
        </w:rPr>
        <w:t>à</w:t>
      </w:r>
      <w:proofErr w:type="gramEnd"/>
      <w:r w:rsidRPr="0047697E">
        <w:rPr>
          <w:b/>
          <w:sz w:val="32"/>
          <w:szCs w:val="32"/>
        </w:rPr>
        <w:t xml:space="preserve"> la </w:t>
      </w:r>
      <w:r w:rsidR="00C94E1B" w:rsidRPr="0047697E">
        <w:rPr>
          <w:b/>
          <w:sz w:val="32"/>
          <w:szCs w:val="32"/>
        </w:rPr>
        <w:t>Maison du Parc naturel régional du Morvan (58)</w:t>
      </w:r>
    </w:p>
    <w:p w14:paraId="223E45D4" w14:textId="77777777" w:rsidR="005527BB" w:rsidRPr="0047697E" w:rsidRDefault="00336232" w:rsidP="005527BB">
      <w:pPr>
        <w:jc w:val="center"/>
        <w:rPr>
          <w:b/>
          <w:sz w:val="32"/>
          <w:szCs w:val="32"/>
        </w:rPr>
      </w:pPr>
      <w:proofErr w:type="gramStart"/>
      <w:r w:rsidRPr="0047697E">
        <w:rPr>
          <w:b/>
          <w:sz w:val="32"/>
          <w:szCs w:val="32"/>
        </w:rPr>
        <w:t>le</w:t>
      </w:r>
      <w:proofErr w:type="gramEnd"/>
      <w:r w:rsidRPr="0047697E">
        <w:rPr>
          <w:b/>
          <w:sz w:val="32"/>
          <w:szCs w:val="32"/>
        </w:rPr>
        <w:t xml:space="preserve"> samedi 2</w:t>
      </w:r>
      <w:r w:rsidR="0047697E" w:rsidRPr="0047697E">
        <w:rPr>
          <w:b/>
          <w:sz w:val="32"/>
          <w:szCs w:val="32"/>
        </w:rPr>
        <w:t>3</w:t>
      </w:r>
      <w:r w:rsidRPr="0047697E">
        <w:rPr>
          <w:b/>
          <w:sz w:val="32"/>
          <w:szCs w:val="32"/>
        </w:rPr>
        <w:t xml:space="preserve"> ma</w:t>
      </w:r>
      <w:r w:rsidR="0047697E" w:rsidRPr="0047697E">
        <w:rPr>
          <w:b/>
          <w:sz w:val="32"/>
          <w:szCs w:val="32"/>
        </w:rPr>
        <w:t>i</w:t>
      </w:r>
      <w:r w:rsidRPr="0047697E">
        <w:rPr>
          <w:b/>
          <w:sz w:val="32"/>
          <w:szCs w:val="32"/>
        </w:rPr>
        <w:t xml:space="preserve"> 2020</w:t>
      </w:r>
    </w:p>
    <w:p w14:paraId="4A098F30" w14:textId="77777777" w:rsidR="00EC2407" w:rsidRDefault="00EC2407"/>
    <w:p w14:paraId="6BC6EE9D" w14:textId="77777777" w:rsidR="0016791F" w:rsidRDefault="0016791F" w:rsidP="0016791F"/>
    <w:p w14:paraId="49BCF67E" w14:textId="77777777" w:rsidR="000B23A9" w:rsidRPr="0047697E" w:rsidRDefault="00085F3A" w:rsidP="000B23A9">
      <w:r w:rsidRPr="0047697E">
        <w:t>Samedi 2</w:t>
      </w:r>
      <w:r w:rsidR="0047697E" w:rsidRPr="0047697E">
        <w:t>3</w:t>
      </w:r>
      <w:r w:rsidRPr="0047697E">
        <w:t xml:space="preserve"> ma</w:t>
      </w:r>
      <w:r w:rsidR="0047697E" w:rsidRPr="0047697E">
        <w:t>i</w:t>
      </w:r>
      <w:r w:rsidRPr="0047697E">
        <w:t xml:space="preserve"> 2020,</w:t>
      </w:r>
      <w:r w:rsidR="000B23A9" w:rsidRPr="0047697E">
        <w:t xml:space="preserve"> </w:t>
      </w:r>
      <w:r w:rsidRPr="0047697E">
        <w:t xml:space="preserve">de 14h à 17h, </w:t>
      </w:r>
      <w:r w:rsidR="005E55A8" w:rsidRPr="0047697E">
        <w:t xml:space="preserve">Vanessa </w:t>
      </w:r>
      <w:proofErr w:type="spellStart"/>
      <w:r w:rsidR="005E55A8" w:rsidRPr="0047697E">
        <w:t>Damianthe</w:t>
      </w:r>
      <w:proofErr w:type="spellEnd"/>
      <w:r w:rsidR="00290A5C" w:rsidRPr="0047697E">
        <w:t>, illustratrice,</w:t>
      </w:r>
      <w:r w:rsidR="005E55A8" w:rsidRPr="0047697E">
        <w:t xml:space="preserve"> propose une sortie </w:t>
      </w:r>
      <w:r w:rsidRPr="0047697E">
        <w:t>de dessin naturaliste en plein air</w:t>
      </w:r>
      <w:r w:rsidR="00E403FA">
        <w:t xml:space="preserve"> à</w:t>
      </w:r>
      <w:r w:rsidRPr="0047697E">
        <w:t xml:space="preserve"> </w:t>
      </w:r>
      <w:r w:rsidR="0047697E" w:rsidRPr="0047697E">
        <w:t xml:space="preserve">la Maison du Parc, à Saint-Brisson </w:t>
      </w:r>
      <w:r w:rsidR="000B23A9" w:rsidRPr="0047697E">
        <w:t>(</w:t>
      </w:r>
      <w:r w:rsidR="0047697E" w:rsidRPr="0047697E">
        <w:t>Nièvre</w:t>
      </w:r>
      <w:r w:rsidR="000B23A9" w:rsidRPr="0047697E">
        <w:t>).</w:t>
      </w:r>
    </w:p>
    <w:p w14:paraId="71492A8B" w14:textId="77777777" w:rsidR="006E0DA8" w:rsidRDefault="006E0DA8" w:rsidP="000B23A9"/>
    <w:p w14:paraId="1EF2107B" w14:textId="77777777" w:rsidR="0047697E" w:rsidRPr="0047697E" w:rsidRDefault="0047697E" w:rsidP="000B23A9"/>
    <w:p w14:paraId="476F0D6F" w14:textId="77777777" w:rsidR="0026284B" w:rsidRPr="003578F4" w:rsidRDefault="0026284B" w:rsidP="0026284B">
      <w:pPr>
        <w:rPr>
          <w:b/>
          <w:color w:val="538135" w:themeColor="accent6" w:themeShade="BF"/>
          <w:sz w:val="28"/>
          <w:szCs w:val="28"/>
        </w:rPr>
      </w:pPr>
      <w:r w:rsidRPr="003578F4">
        <w:rPr>
          <w:b/>
          <w:color w:val="538135" w:themeColor="accent6" w:themeShade="BF"/>
          <w:sz w:val="28"/>
          <w:szCs w:val="28"/>
        </w:rPr>
        <w:t>« </w:t>
      </w:r>
      <w:r w:rsidR="00D65C7A">
        <w:rPr>
          <w:b/>
          <w:color w:val="538135" w:themeColor="accent6" w:themeShade="BF"/>
          <w:sz w:val="28"/>
          <w:szCs w:val="28"/>
        </w:rPr>
        <w:t>C</w:t>
      </w:r>
      <w:r w:rsidRPr="003578F4">
        <w:rPr>
          <w:b/>
          <w:color w:val="538135" w:themeColor="accent6" w:themeShade="BF"/>
          <w:sz w:val="28"/>
          <w:szCs w:val="28"/>
        </w:rPr>
        <w:t xml:space="preserve">roquer » la nature </w:t>
      </w:r>
      <w:r w:rsidR="00D65C7A">
        <w:rPr>
          <w:b/>
          <w:color w:val="538135" w:themeColor="accent6" w:themeShade="BF"/>
          <w:sz w:val="28"/>
          <w:szCs w:val="28"/>
        </w:rPr>
        <w:t xml:space="preserve">morvandelle </w:t>
      </w:r>
      <w:r w:rsidRPr="003578F4">
        <w:rPr>
          <w:b/>
          <w:color w:val="538135" w:themeColor="accent6" w:themeShade="BF"/>
          <w:sz w:val="28"/>
          <w:szCs w:val="28"/>
        </w:rPr>
        <w:t>en plein air</w:t>
      </w:r>
    </w:p>
    <w:p w14:paraId="0A63317F" w14:textId="77777777" w:rsidR="0047697E" w:rsidRPr="0047697E" w:rsidRDefault="0047697E" w:rsidP="0047697E">
      <w:r w:rsidRPr="0047697E">
        <w:t xml:space="preserve">La sortie dure </w:t>
      </w:r>
      <w:r w:rsidRPr="0047697E">
        <w:rPr>
          <w:b/>
        </w:rPr>
        <w:t>3</w:t>
      </w:r>
      <w:r w:rsidR="004B3D24">
        <w:rPr>
          <w:b/>
        </w:rPr>
        <w:t xml:space="preserve"> </w:t>
      </w:r>
      <w:r w:rsidRPr="0047697E">
        <w:rPr>
          <w:b/>
        </w:rPr>
        <w:t>h</w:t>
      </w:r>
      <w:r w:rsidR="004B3D24">
        <w:rPr>
          <w:b/>
        </w:rPr>
        <w:t>eures</w:t>
      </w:r>
      <w:r w:rsidRPr="0047697E">
        <w:t xml:space="preserve"> et est relativement courte (environ 2 km). Cette promenade est une invitation à découvrir ou redécouvrir </w:t>
      </w:r>
      <w:r w:rsidR="002A3EBA" w:rsidRPr="0047697E">
        <w:t xml:space="preserve">la nature </w:t>
      </w:r>
      <w:r w:rsidR="002A3EBA">
        <w:t>qui habite</w:t>
      </w:r>
      <w:r w:rsidR="002A3EBA" w:rsidRPr="0047697E">
        <w:t xml:space="preserve"> </w:t>
      </w:r>
      <w:r w:rsidRPr="0047697E">
        <w:t>la Maison du Parc naturel régional du Morvan. En quelques points d’étape agrémentés de démonstrations, il s’agit de réaliser des croquis de la nature qui nous entoure (flore, faune, paysages etc.) pour s’initier au dessin naturaliste de terrain, apprendre à observer et à traduire la personnalité du sujet en dessin. Les sujets et les techniques sont libres, au gré des inspirations.</w:t>
      </w:r>
    </w:p>
    <w:p w14:paraId="1A6E8445" w14:textId="77777777" w:rsidR="009E7A22" w:rsidRDefault="009E7A22" w:rsidP="0026284B"/>
    <w:p w14:paraId="1CD50836" w14:textId="77777777" w:rsidR="009E7A22" w:rsidRPr="00AB1299" w:rsidRDefault="009E7A22" w:rsidP="0026284B"/>
    <w:p w14:paraId="33A8BB7C" w14:textId="77777777" w:rsidR="0026284B" w:rsidRPr="00507467" w:rsidRDefault="0026284B" w:rsidP="0026284B">
      <w:pPr>
        <w:rPr>
          <w:b/>
          <w:color w:val="538135" w:themeColor="accent6" w:themeShade="BF"/>
          <w:sz w:val="28"/>
          <w:szCs w:val="28"/>
        </w:rPr>
      </w:pPr>
      <w:r w:rsidRPr="00507467">
        <w:rPr>
          <w:b/>
          <w:color w:val="538135" w:themeColor="accent6" w:themeShade="BF"/>
          <w:sz w:val="28"/>
          <w:szCs w:val="28"/>
        </w:rPr>
        <w:t>Informations pratiques</w:t>
      </w:r>
    </w:p>
    <w:p w14:paraId="6B2D62E7" w14:textId="77777777" w:rsidR="000845CF" w:rsidRPr="0008230D" w:rsidRDefault="000845CF" w:rsidP="000845CF">
      <w:r w:rsidRPr="0008230D">
        <w:t xml:space="preserve">Rendez-vous au parking </w:t>
      </w:r>
      <w:r w:rsidR="0008230D" w:rsidRPr="0008230D">
        <w:t>visiteurs de la Maison du Parc,</w:t>
      </w:r>
      <w:r w:rsidRPr="0008230D">
        <w:t xml:space="preserve"> le </w:t>
      </w:r>
      <w:r w:rsidRPr="0008230D">
        <w:rPr>
          <w:b/>
        </w:rPr>
        <w:t>samedi 2</w:t>
      </w:r>
      <w:r w:rsidR="0008230D" w:rsidRPr="0008230D">
        <w:rPr>
          <w:b/>
        </w:rPr>
        <w:t>3 mai</w:t>
      </w:r>
      <w:r w:rsidRPr="0008230D">
        <w:t>, de 14h à 17h.</w:t>
      </w:r>
    </w:p>
    <w:p w14:paraId="47383679" w14:textId="77777777" w:rsidR="0026284B" w:rsidRPr="00D65C7A" w:rsidRDefault="0026284B" w:rsidP="0026284B">
      <w:r w:rsidRPr="009243AA">
        <w:t>Le matériel</w:t>
      </w:r>
      <w:r w:rsidR="00085F3A">
        <w:t xml:space="preserve"> de dessin</w:t>
      </w:r>
      <w:r w:rsidRPr="009243AA">
        <w:t xml:space="preserve"> n’est pas fourni, un carnet et un crayon </w:t>
      </w:r>
      <w:r>
        <w:t xml:space="preserve">au minimum </w:t>
      </w:r>
      <w:r w:rsidRPr="009243AA">
        <w:t xml:space="preserve">sont indispensables. Il est possible de se munir de matériel complémentaire pour aller plus loin et </w:t>
      </w:r>
      <w:r w:rsidRPr="00D65C7A">
        <w:t xml:space="preserve">d’un petit siège pliant. Il est conseillé de prévoir </w:t>
      </w:r>
      <w:r w:rsidR="00085F3A" w:rsidRPr="00D65C7A">
        <w:t>des vêtements et chaussures</w:t>
      </w:r>
      <w:r w:rsidRPr="00D65C7A">
        <w:t xml:space="preserve"> adapté</w:t>
      </w:r>
      <w:r w:rsidR="00085F3A" w:rsidRPr="00D65C7A">
        <w:t>s</w:t>
      </w:r>
      <w:r w:rsidRPr="00D65C7A">
        <w:t xml:space="preserve"> à la balade et à la météo.</w:t>
      </w:r>
      <w:r w:rsidR="00085F3A" w:rsidRPr="00D65C7A">
        <w:t xml:space="preserve"> Le matériel d’observation (loupes, jumelles</w:t>
      </w:r>
      <w:r w:rsidR="00D65C7A">
        <w:t>, longue vue</w:t>
      </w:r>
      <w:r w:rsidR="00085F3A" w:rsidRPr="00D65C7A">
        <w:t>) est fourni.</w:t>
      </w:r>
    </w:p>
    <w:p w14:paraId="528E91DA" w14:textId="77777777" w:rsidR="00760711" w:rsidRDefault="00760711" w:rsidP="00760711">
      <w:r>
        <w:t xml:space="preserve">La sortie est </w:t>
      </w:r>
      <w:r w:rsidRPr="00AB1299">
        <w:t xml:space="preserve">destinée aux adultes et jeunes de </w:t>
      </w:r>
      <w:r w:rsidRPr="000A151F">
        <w:rPr>
          <w:b/>
        </w:rPr>
        <w:t>plus de 14 ans</w:t>
      </w:r>
      <w:r w:rsidRPr="00AB1299">
        <w:t>, amoureux de la nature et du dessin, débutants</w:t>
      </w:r>
      <w:r>
        <w:t xml:space="preserve"> </w:t>
      </w:r>
      <w:r w:rsidRPr="00AB1299">
        <w:t>ou confirmés</w:t>
      </w:r>
      <w:r>
        <w:t>.</w:t>
      </w:r>
    </w:p>
    <w:p w14:paraId="427E467D" w14:textId="77777777" w:rsidR="0026284B" w:rsidRPr="006B7A40" w:rsidRDefault="0026284B" w:rsidP="0026284B">
      <w:r w:rsidRPr="006B7A40">
        <w:t xml:space="preserve">Le nombre de places </w:t>
      </w:r>
      <w:r w:rsidR="0008230D">
        <w:t>est</w:t>
      </w:r>
      <w:r w:rsidRPr="006B7A40">
        <w:t xml:space="preserve"> limité</w:t>
      </w:r>
      <w:r w:rsidR="0008230D" w:rsidRPr="0008230D">
        <w:t xml:space="preserve"> afin de pouvoir respecter au mieux les mesures sanitaires</w:t>
      </w:r>
      <w:r w:rsidR="0008230D">
        <w:t>.</w:t>
      </w:r>
      <w:r w:rsidRPr="006B7A40">
        <w:t xml:space="preserve"> </w:t>
      </w:r>
      <w:r w:rsidR="0008230D">
        <w:t>L</w:t>
      </w:r>
      <w:r w:rsidRPr="006B7A40">
        <w:t>’inscription préalable</w:t>
      </w:r>
      <w:r>
        <w:t xml:space="preserve"> </w:t>
      </w:r>
      <w:r w:rsidRPr="006B7A40">
        <w:t xml:space="preserve">est </w:t>
      </w:r>
      <w:r w:rsidRPr="00F92172">
        <w:t>obligatoire</w:t>
      </w:r>
      <w:r w:rsidRPr="0008230D">
        <w:t>.</w:t>
      </w:r>
      <w:r w:rsidR="0008230D" w:rsidRPr="0008230D">
        <w:t xml:space="preserve"> Tarif : 20 €</w:t>
      </w:r>
      <w:r w:rsidR="0008230D" w:rsidRPr="00DA2FDE">
        <w:t xml:space="preserve"> (15 € pour les mineurs).</w:t>
      </w:r>
    </w:p>
    <w:p w14:paraId="016311A4" w14:textId="77777777" w:rsidR="0026284B" w:rsidRPr="0008230D" w:rsidRDefault="009E7A22" w:rsidP="0026284B">
      <w:r w:rsidRPr="0008230D">
        <w:t>La sortie peut être annulée</w:t>
      </w:r>
      <w:r w:rsidR="0026284B" w:rsidRPr="0008230D">
        <w:t xml:space="preserve"> en cas de nombre d’inscrits insuffisant ou de mauvais temps.</w:t>
      </w:r>
    </w:p>
    <w:p w14:paraId="50A86717" w14:textId="77777777" w:rsidR="0026284B" w:rsidRDefault="0026284B" w:rsidP="0071359B"/>
    <w:p w14:paraId="6787C521" w14:textId="77777777" w:rsidR="0026284B" w:rsidRPr="00FC7B75" w:rsidRDefault="0026284B" w:rsidP="0071359B"/>
    <w:p w14:paraId="5EA27E3E" w14:textId="77777777" w:rsidR="00085F3A" w:rsidRPr="00DC58F0" w:rsidRDefault="00085F3A" w:rsidP="00085F3A">
      <w:pPr>
        <w:rPr>
          <w:b/>
          <w:color w:val="538135" w:themeColor="accent6" w:themeShade="BF"/>
          <w:sz w:val="28"/>
          <w:szCs w:val="28"/>
        </w:rPr>
      </w:pPr>
      <w:r w:rsidRPr="00DC58F0">
        <w:rPr>
          <w:b/>
          <w:color w:val="538135" w:themeColor="accent6" w:themeShade="BF"/>
          <w:sz w:val="28"/>
          <w:szCs w:val="28"/>
        </w:rPr>
        <w:t>Pour en savoir plus</w:t>
      </w:r>
    </w:p>
    <w:p w14:paraId="1AD20903" w14:textId="77777777" w:rsidR="00085F3A" w:rsidRPr="009243AA" w:rsidRDefault="00085F3A" w:rsidP="00085F3A">
      <w:r>
        <w:t>R</w:t>
      </w:r>
      <w:r w:rsidRPr="009243AA">
        <w:t xml:space="preserve">endez-vous sur mon site internet : </w:t>
      </w:r>
      <w:hyperlink r:id="rId6" w:history="1">
        <w:r w:rsidRPr="00A55F58">
          <w:rPr>
            <w:rStyle w:val="Lienhypertexte"/>
          </w:rPr>
          <w:t>www.vanessa-damianthe.com</w:t>
        </w:r>
      </w:hyperlink>
      <w:r>
        <w:t xml:space="preserve"> </w:t>
      </w:r>
      <w:r w:rsidRPr="009243AA">
        <w:t xml:space="preserve">et </w:t>
      </w:r>
      <w:r>
        <w:t xml:space="preserve">sur </w:t>
      </w:r>
      <w:r w:rsidRPr="009243AA">
        <w:t xml:space="preserve">la page Facebook </w:t>
      </w:r>
      <w:hyperlink r:id="rId7" w:history="1">
        <w:r w:rsidRPr="00A55F58">
          <w:rPr>
            <w:rStyle w:val="Lienhypertexte"/>
          </w:rPr>
          <w:t>https://fb.me/VanessaDamiantheIllustration</w:t>
        </w:r>
      </w:hyperlink>
    </w:p>
    <w:p w14:paraId="06B06E91" w14:textId="77777777" w:rsidR="00085F3A" w:rsidRDefault="00085F3A" w:rsidP="00085F3A"/>
    <w:p w14:paraId="398E662D" w14:textId="77777777" w:rsidR="00085F3A" w:rsidRPr="00507467" w:rsidRDefault="00085F3A" w:rsidP="00085F3A">
      <w:pPr>
        <w:rPr>
          <w:b/>
          <w:color w:val="538135" w:themeColor="accent6" w:themeShade="BF"/>
          <w:sz w:val="28"/>
          <w:szCs w:val="28"/>
        </w:rPr>
      </w:pPr>
      <w:r w:rsidRPr="00507467">
        <w:rPr>
          <w:b/>
          <w:color w:val="538135" w:themeColor="accent6" w:themeShade="BF"/>
          <w:sz w:val="28"/>
          <w:szCs w:val="28"/>
        </w:rPr>
        <w:t>Contact :</w:t>
      </w:r>
    </w:p>
    <w:p w14:paraId="26F29A5A" w14:textId="77777777" w:rsidR="00085F3A" w:rsidRDefault="00085F3A" w:rsidP="00085F3A">
      <w:r w:rsidRPr="0071359B">
        <w:t xml:space="preserve">Vanessa </w:t>
      </w:r>
      <w:proofErr w:type="spellStart"/>
      <w:r w:rsidRPr="0071359B">
        <w:t>Damianthe</w:t>
      </w:r>
      <w:proofErr w:type="spellEnd"/>
    </w:p>
    <w:p w14:paraId="4418258B" w14:textId="77777777" w:rsidR="00085F3A" w:rsidRPr="0071359B" w:rsidRDefault="00085F3A" w:rsidP="00085F3A">
      <w:r>
        <w:t>06 71 69 05 36</w:t>
      </w:r>
    </w:p>
    <w:p w14:paraId="6D651DD6" w14:textId="77777777" w:rsidR="00085F3A" w:rsidRPr="0071359B" w:rsidRDefault="008E16B5" w:rsidP="00085F3A">
      <w:hyperlink r:id="rId8" w:history="1">
        <w:r w:rsidR="00085F3A" w:rsidRPr="0071359B">
          <w:rPr>
            <w:rStyle w:val="Lienhypertexte"/>
          </w:rPr>
          <w:t>vanessa.damianthe@gmail.com</w:t>
        </w:r>
      </w:hyperlink>
    </w:p>
    <w:p w14:paraId="5B367A80" w14:textId="77777777" w:rsidR="008C1EA9" w:rsidRPr="0071359B" w:rsidRDefault="008C1EA9" w:rsidP="0071359B"/>
    <w:p w14:paraId="54065FBC" w14:textId="77777777" w:rsidR="00C36F6C" w:rsidRDefault="00C36F6C" w:rsidP="0071359B"/>
    <w:p w14:paraId="139383F8" w14:textId="77777777" w:rsidR="00FF370F" w:rsidRPr="0071359B" w:rsidRDefault="00982190" w:rsidP="00615D6B">
      <w:pPr>
        <w:jc w:val="center"/>
      </w:pPr>
      <w:r w:rsidRPr="00982190">
        <w:rPr>
          <w:noProof/>
          <w:lang w:eastAsia="fr-FR"/>
        </w:rPr>
        <w:lastRenderedPageBreak/>
        <w:drawing>
          <wp:inline distT="0" distB="0" distL="0" distR="0" wp14:anchorId="4379A34B" wp14:editId="2C7A4CD0">
            <wp:extent cx="4419484" cy="3314521"/>
            <wp:effectExtent l="0" t="0" r="635" b="635"/>
            <wp:docPr id="1" name="Image 1" descr="D:\DOCUMENTS\ART\Vanessa Damianthe\Ateliers_sorties_stages\Photos_sorties_ateliers\Sortie_croquis_Chamboux©VanessaDamia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RT\Vanessa Damianthe\Ateliers_sorties_stages\Photos_sorties_ateliers\Sortie_croquis_Chamboux©VanessaDamianth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894" cy="3316328"/>
                    </a:xfrm>
                    <a:prstGeom prst="rect">
                      <a:avLst/>
                    </a:prstGeom>
                    <a:noFill/>
                    <a:ln>
                      <a:noFill/>
                    </a:ln>
                  </pic:spPr>
                </pic:pic>
              </a:graphicData>
            </a:graphic>
          </wp:inline>
        </w:drawing>
      </w:r>
    </w:p>
    <w:p w14:paraId="1D3A7E50" w14:textId="77777777" w:rsidR="002D6B2E" w:rsidRDefault="00D84A14" w:rsidP="00615D6B">
      <w:pPr>
        <w:jc w:val="center"/>
      </w:pPr>
      <w:r w:rsidRPr="0071359B">
        <w:t xml:space="preserve">©Vanessa </w:t>
      </w:r>
      <w:proofErr w:type="spellStart"/>
      <w:r w:rsidRPr="0071359B">
        <w:t>Damianthe</w:t>
      </w:r>
      <w:proofErr w:type="spellEnd"/>
    </w:p>
    <w:p w14:paraId="680C85E5" w14:textId="77777777" w:rsidR="00D84A14" w:rsidRPr="0071359B" w:rsidRDefault="00D84A14" w:rsidP="0071359B"/>
    <w:sectPr w:rsidR="00D84A14" w:rsidRPr="0071359B" w:rsidSect="008A733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Proxima Nova Rg">
    <w:altName w:val="Proxima Nova Rg"/>
    <w:charset w:val="00"/>
    <w:family w:val="auto"/>
    <w:pitch w:val="variable"/>
    <w:sig w:usb0="A00000AF" w:usb1="5000E0FB" w:usb2="00000000" w:usb3="00000000" w:csb0="0000019B"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65D22E"/>
    <w:multiLevelType w:val="hybridMultilevel"/>
    <w:tmpl w:val="2200E1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B4C214"/>
    <w:multiLevelType w:val="hybridMultilevel"/>
    <w:tmpl w:val="241D5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95773"/>
    <w:multiLevelType w:val="multilevel"/>
    <w:tmpl w:val="5BBA4D6C"/>
    <w:styleLink w:val="WWNum1"/>
    <w:lvl w:ilvl="0">
      <w:numFmt w:val="bullet"/>
      <w:lvlText w:val="-"/>
      <w:lvlJc w:val="left"/>
      <w:pPr>
        <w:ind w:left="720" w:hanging="360"/>
      </w:pPr>
      <w:rPr>
        <w:rFonts w:ascii="Calibri" w:eastAsia="Calibri"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4F46A4"/>
    <w:multiLevelType w:val="hybridMultilevel"/>
    <w:tmpl w:val="88B07050"/>
    <w:lvl w:ilvl="0" w:tplc="AD16D6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E408EA"/>
    <w:multiLevelType w:val="hybridMultilevel"/>
    <w:tmpl w:val="3C56366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364883"/>
    <w:multiLevelType w:val="hybridMultilevel"/>
    <w:tmpl w:val="C81C5508"/>
    <w:lvl w:ilvl="0" w:tplc="FBAA5B3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8D3AA3"/>
    <w:multiLevelType w:val="hybridMultilevel"/>
    <w:tmpl w:val="87FC5992"/>
    <w:lvl w:ilvl="0" w:tplc="AD16D64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F054548"/>
    <w:multiLevelType w:val="hybridMultilevel"/>
    <w:tmpl w:val="2870C942"/>
    <w:lvl w:ilvl="0" w:tplc="AD16D6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88"/>
    <w:rsid w:val="000022BC"/>
    <w:rsid w:val="00026B17"/>
    <w:rsid w:val="000329AF"/>
    <w:rsid w:val="00081097"/>
    <w:rsid w:val="0008230D"/>
    <w:rsid w:val="000845CF"/>
    <w:rsid w:val="00085F3A"/>
    <w:rsid w:val="000B23A9"/>
    <w:rsid w:val="000B4EA1"/>
    <w:rsid w:val="000B7651"/>
    <w:rsid w:val="000C18B7"/>
    <w:rsid w:val="000C3F21"/>
    <w:rsid w:val="000D0E8B"/>
    <w:rsid w:val="000E435E"/>
    <w:rsid w:val="001164F8"/>
    <w:rsid w:val="001555C4"/>
    <w:rsid w:val="0016791F"/>
    <w:rsid w:val="001728E7"/>
    <w:rsid w:val="0017295A"/>
    <w:rsid w:val="0018297C"/>
    <w:rsid w:val="00190C96"/>
    <w:rsid w:val="00190DD9"/>
    <w:rsid w:val="001A7249"/>
    <w:rsid w:val="001E4D82"/>
    <w:rsid w:val="0026284B"/>
    <w:rsid w:val="00263D2A"/>
    <w:rsid w:val="0028193E"/>
    <w:rsid w:val="00290A5C"/>
    <w:rsid w:val="00290CA8"/>
    <w:rsid w:val="002A3EBA"/>
    <w:rsid w:val="002A43CD"/>
    <w:rsid w:val="002D38F0"/>
    <w:rsid w:val="002D6B2E"/>
    <w:rsid w:val="002F39BE"/>
    <w:rsid w:val="00324D44"/>
    <w:rsid w:val="00336232"/>
    <w:rsid w:val="00351E46"/>
    <w:rsid w:val="00352415"/>
    <w:rsid w:val="00370E20"/>
    <w:rsid w:val="00397715"/>
    <w:rsid w:val="003A3817"/>
    <w:rsid w:val="00402A84"/>
    <w:rsid w:val="004368DD"/>
    <w:rsid w:val="00441DCC"/>
    <w:rsid w:val="00465E85"/>
    <w:rsid w:val="00475CC5"/>
    <w:rsid w:val="0047697E"/>
    <w:rsid w:val="004A178D"/>
    <w:rsid w:val="004B3D24"/>
    <w:rsid w:val="004C2ACC"/>
    <w:rsid w:val="004D4D70"/>
    <w:rsid w:val="004F68A0"/>
    <w:rsid w:val="004F7BC2"/>
    <w:rsid w:val="00507467"/>
    <w:rsid w:val="00514855"/>
    <w:rsid w:val="00536B46"/>
    <w:rsid w:val="00540333"/>
    <w:rsid w:val="00547F0A"/>
    <w:rsid w:val="005527BB"/>
    <w:rsid w:val="00566B16"/>
    <w:rsid w:val="005954B6"/>
    <w:rsid w:val="005E55A8"/>
    <w:rsid w:val="005F2E5B"/>
    <w:rsid w:val="00615D6B"/>
    <w:rsid w:val="00631BB0"/>
    <w:rsid w:val="00635E00"/>
    <w:rsid w:val="00687A54"/>
    <w:rsid w:val="00692B17"/>
    <w:rsid w:val="0069356C"/>
    <w:rsid w:val="006A6C2E"/>
    <w:rsid w:val="006B0D1C"/>
    <w:rsid w:val="006D45E3"/>
    <w:rsid w:val="006E0DA8"/>
    <w:rsid w:val="007128B7"/>
    <w:rsid w:val="0071359B"/>
    <w:rsid w:val="00716A1F"/>
    <w:rsid w:val="00716EB3"/>
    <w:rsid w:val="007217AB"/>
    <w:rsid w:val="00724B90"/>
    <w:rsid w:val="007304CE"/>
    <w:rsid w:val="007379A6"/>
    <w:rsid w:val="00743C37"/>
    <w:rsid w:val="00760711"/>
    <w:rsid w:val="007620C4"/>
    <w:rsid w:val="007A667C"/>
    <w:rsid w:val="008069AF"/>
    <w:rsid w:val="00837CC7"/>
    <w:rsid w:val="00842552"/>
    <w:rsid w:val="0084684B"/>
    <w:rsid w:val="00880EC6"/>
    <w:rsid w:val="008A7333"/>
    <w:rsid w:val="008C1EA9"/>
    <w:rsid w:val="008E1359"/>
    <w:rsid w:val="008E16B5"/>
    <w:rsid w:val="00914510"/>
    <w:rsid w:val="00916267"/>
    <w:rsid w:val="00920808"/>
    <w:rsid w:val="00922224"/>
    <w:rsid w:val="00933560"/>
    <w:rsid w:val="0094662A"/>
    <w:rsid w:val="0095624F"/>
    <w:rsid w:val="009803E9"/>
    <w:rsid w:val="00982190"/>
    <w:rsid w:val="009876B3"/>
    <w:rsid w:val="0099495C"/>
    <w:rsid w:val="009C0591"/>
    <w:rsid w:val="009C34C2"/>
    <w:rsid w:val="009D301B"/>
    <w:rsid w:val="009E0B64"/>
    <w:rsid w:val="009E367D"/>
    <w:rsid w:val="009E4EA6"/>
    <w:rsid w:val="009E7A22"/>
    <w:rsid w:val="009F64F5"/>
    <w:rsid w:val="00A15EBD"/>
    <w:rsid w:val="00A302CA"/>
    <w:rsid w:val="00A51F57"/>
    <w:rsid w:val="00AA63DB"/>
    <w:rsid w:val="00AD5873"/>
    <w:rsid w:val="00AD7ADF"/>
    <w:rsid w:val="00B03E67"/>
    <w:rsid w:val="00B10EFC"/>
    <w:rsid w:val="00B4397C"/>
    <w:rsid w:val="00B53827"/>
    <w:rsid w:val="00B645FB"/>
    <w:rsid w:val="00B97958"/>
    <w:rsid w:val="00BD0C81"/>
    <w:rsid w:val="00BE6924"/>
    <w:rsid w:val="00C36F6C"/>
    <w:rsid w:val="00C55935"/>
    <w:rsid w:val="00C56CE0"/>
    <w:rsid w:val="00C719EE"/>
    <w:rsid w:val="00C94E1B"/>
    <w:rsid w:val="00CA697B"/>
    <w:rsid w:val="00D06042"/>
    <w:rsid w:val="00D22112"/>
    <w:rsid w:val="00D23E03"/>
    <w:rsid w:val="00D376A9"/>
    <w:rsid w:val="00D62D94"/>
    <w:rsid w:val="00D62DEE"/>
    <w:rsid w:val="00D65C7A"/>
    <w:rsid w:val="00D84A14"/>
    <w:rsid w:val="00DA2FDE"/>
    <w:rsid w:val="00DB6DA9"/>
    <w:rsid w:val="00E14739"/>
    <w:rsid w:val="00E32D07"/>
    <w:rsid w:val="00E3708E"/>
    <w:rsid w:val="00E403FA"/>
    <w:rsid w:val="00E80A88"/>
    <w:rsid w:val="00E90FD7"/>
    <w:rsid w:val="00EA11C4"/>
    <w:rsid w:val="00EC2407"/>
    <w:rsid w:val="00ED621E"/>
    <w:rsid w:val="00EF4DA1"/>
    <w:rsid w:val="00F03356"/>
    <w:rsid w:val="00F66C53"/>
    <w:rsid w:val="00F90614"/>
    <w:rsid w:val="00F91E52"/>
    <w:rsid w:val="00FC6770"/>
    <w:rsid w:val="00FC7B75"/>
    <w:rsid w:val="00FD0F2F"/>
    <w:rsid w:val="00FF3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1201"/>
  <w15:chartTrackingRefBased/>
  <w15:docId w15:val="{A0605646-EB5A-4551-9365-3192F1FC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81097"/>
    <w:rPr>
      <w:b/>
      <w:bCs/>
    </w:rPr>
  </w:style>
  <w:style w:type="character" w:styleId="Lienhypertexte">
    <w:name w:val="Hyperlink"/>
    <w:basedOn w:val="Policepardfaut"/>
    <w:uiPriority w:val="99"/>
    <w:unhideWhenUsed/>
    <w:rsid w:val="00081097"/>
    <w:rPr>
      <w:color w:val="0000FF"/>
      <w:u w:val="single"/>
    </w:rPr>
  </w:style>
  <w:style w:type="character" w:styleId="Accentuation">
    <w:name w:val="Emphasis"/>
    <w:basedOn w:val="Policepardfaut"/>
    <w:uiPriority w:val="20"/>
    <w:qFormat/>
    <w:rsid w:val="00081097"/>
    <w:rPr>
      <w:i/>
      <w:iCs/>
    </w:rPr>
  </w:style>
  <w:style w:type="paragraph" w:styleId="NormalWeb">
    <w:name w:val="Normal (Web)"/>
    <w:basedOn w:val="Normal"/>
    <w:uiPriority w:val="99"/>
    <w:semiHidden/>
    <w:unhideWhenUsed/>
    <w:rsid w:val="00081097"/>
    <w:pPr>
      <w:spacing w:before="100" w:beforeAutospacing="1" w:after="100" w:afterAutospacing="1"/>
    </w:pPr>
    <w:rPr>
      <w:rFonts w:eastAsia="Times New Roman"/>
      <w:lang w:eastAsia="fr-FR"/>
    </w:rPr>
  </w:style>
  <w:style w:type="paragraph" w:customStyle="1" w:styleId="Paragraphestandard">
    <w:name w:val="[Paragraphe standard]"/>
    <w:basedOn w:val="Normal"/>
    <w:uiPriority w:val="99"/>
    <w:rsid w:val="001E4D82"/>
    <w:pPr>
      <w:autoSpaceDE w:val="0"/>
      <w:autoSpaceDN w:val="0"/>
      <w:adjustRightInd w:val="0"/>
      <w:spacing w:line="288" w:lineRule="auto"/>
      <w:textAlignment w:val="center"/>
    </w:pPr>
    <w:rPr>
      <w:rFonts w:ascii="Minion Pro" w:hAnsi="Minion Pro" w:cs="Minion Pro"/>
      <w:color w:val="000000"/>
    </w:rPr>
  </w:style>
  <w:style w:type="character" w:customStyle="1" w:styleId="texte">
    <w:name w:val="texte"/>
    <w:uiPriority w:val="99"/>
    <w:rsid w:val="001E4D82"/>
    <w:rPr>
      <w:rFonts w:ascii="Proxima Nova Rg" w:hAnsi="Proxima Nova Rg" w:cs="Proxima Nova Rg"/>
      <w:sz w:val="24"/>
      <w:szCs w:val="24"/>
    </w:rPr>
  </w:style>
  <w:style w:type="character" w:customStyle="1" w:styleId="soustitre">
    <w:name w:val="sous titre"/>
    <w:basedOn w:val="Policepardfaut"/>
    <w:uiPriority w:val="99"/>
    <w:rsid w:val="001E4D82"/>
    <w:rPr>
      <w:rFonts w:ascii="Proxima Nova Rg" w:hAnsi="Proxima Nova Rg" w:cs="Proxima Nova Rg"/>
      <w:sz w:val="36"/>
      <w:szCs w:val="36"/>
    </w:rPr>
  </w:style>
  <w:style w:type="character" w:customStyle="1" w:styleId="soussoustitre">
    <w:name w:val="sous sous titre"/>
    <w:basedOn w:val="soustitre"/>
    <w:uiPriority w:val="99"/>
    <w:rsid w:val="001E4D82"/>
    <w:rPr>
      <w:rFonts w:ascii="Proxima Nova Rg" w:hAnsi="Proxima Nova Rg" w:cs="Proxima Nova Rg"/>
      <w:color w:val="35809D"/>
      <w:sz w:val="32"/>
      <w:szCs w:val="32"/>
    </w:rPr>
  </w:style>
  <w:style w:type="paragraph" w:styleId="Paragraphedeliste">
    <w:name w:val="List Paragraph"/>
    <w:basedOn w:val="Normal"/>
    <w:qFormat/>
    <w:rsid w:val="008C1EA9"/>
    <w:pPr>
      <w:ind w:left="720"/>
    </w:pPr>
    <w:rPr>
      <w:rFonts w:ascii="Calibri" w:hAnsi="Calibri" w:cs="Calibri"/>
      <w:sz w:val="22"/>
      <w:szCs w:val="22"/>
      <w:lang w:eastAsia="fr-FR"/>
    </w:rPr>
  </w:style>
  <w:style w:type="paragraph" w:customStyle="1" w:styleId="Standard">
    <w:name w:val="Standard"/>
    <w:rsid w:val="000C3F21"/>
    <w:pPr>
      <w:suppressAutoHyphens/>
      <w:autoSpaceDN w:val="0"/>
      <w:spacing w:after="160" w:line="256" w:lineRule="auto"/>
      <w:textAlignment w:val="baseline"/>
    </w:pPr>
    <w:rPr>
      <w:rFonts w:ascii="Calibri" w:eastAsia="Calibri" w:hAnsi="Calibri" w:cs="F"/>
      <w:sz w:val="22"/>
      <w:szCs w:val="22"/>
    </w:rPr>
  </w:style>
  <w:style w:type="character" w:styleId="Marquedecommentaire">
    <w:name w:val="annotation reference"/>
    <w:rsid w:val="000C3F21"/>
    <w:rPr>
      <w:sz w:val="16"/>
      <w:szCs w:val="16"/>
    </w:rPr>
  </w:style>
  <w:style w:type="paragraph" w:styleId="Commentaire">
    <w:name w:val="annotation text"/>
    <w:basedOn w:val="Normal"/>
    <w:link w:val="CommentaireCar"/>
    <w:rsid w:val="000C3F21"/>
    <w:pPr>
      <w:widowControl w:val="0"/>
      <w:suppressAutoHyphens/>
      <w:autoSpaceDN w:val="0"/>
      <w:textAlignment w:val="baseline"/>
    </w:pPr>
    <w:rPr>
      <w:rFonts w:ascii="Calibri" w:eastAsia="Calibri" w:hAnsi="Calibri" w:cs="F"/>
      <w:sz w:val="20"/>
      <w:szCs w:val="20"/>
    </w:rPr>
  </w:style>
  <w:style w:type="character" w:customStyle="1" w:styleId="CommentaireCar">
    <w:name w:val="Commentaire Car"/>
    <w:basedOn w:val="Policepardfaut"/>
    <w:link w:val="Commentaire"/>
    <w:rsid w:val="000C3F21"/>
    <w:rPr>
      <w:rFonts w:ascii="Calibri" w:eastAsia="Calibri" w:hAnsi="Calibri" w:cs="F"/>
      <w:sz w:val="20"/>
      <w:szCs w:val="20"/>
    </w:rPr>
  </w:style>
  <w:style w:type="numbering" w:customStyle="1" w:styleId="WWNum1">
    <w:name w:val="WWNum1"/>
    <w:basedOn w:val="Aucuneliste"/>
    <w:rsid w:val="000C3F21"/>
    <w:pPr>
      <w:numPr>
        <w:numId w:val="1"/>
      </w:numPr>
    </w:pPr>
  </w:style>
  <w:style w:type="paragraph" w:styleId="Textedebulles">
    <w:name w:val="Balloon Text"/>
    <w:basedOn w:val="Normal"/>
    <w:link w:val="TextedebullesCar"/>
    <w:uiPriority w:val="99"/>
    <w:semiHidden/>
    <w:unhideWhenUsed/>
    <w:rsid w:val="000C3F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F21"/>
    <w:rPr>
      <w:rFonts w:ascii="Segoe UI" w:hAnsi="Segoe UI" w:cs="Segoe UI"/>
      <w:sz w:val="18"/>
      <w:szCs w:val="18"/>
    </w:rPr>
  </w:style>
  <w:style w:type="paragraph" w:customStyle="1" w:styleId="Default">
    <w:name w:val="Default"/>
    <w:rsid w:val="000B23A9"/>
    <w:pPr>
      <w:autoSpaceDE w:val="0"/>
      <w:autoSpaceDN w:val="0"/>
      <w:adjustRightInd w:val="0"/>
    </w:pPr>
    <w:rPr>
      <w:rFonts w:ascii="Proxima Nova" w:hAnsi="Proxima Nova" w:cs="Proxima Nova"/>
      <w:color w:val="000000"/>
    </w:rPr>
  </w:style>
  <w:style w:type="paragraph" w:customStyle="1" w:styleId="Pa0">
    <w:name w:val="Pa0"/>
    <w:basedOn w:val="Default"/>
    <w:next w:val="Default"/>
    <w:uiPriority w:val="99"/>
    <w:rsid w:val="000B23A9"/>
    <w:pPr>
      <w:spacing w:line="241" w:lineRule="atLeast"/>
    </w:pPr>
    <w:rPr>
      <w:rFonts w:cs="Times New Roman"/>
      <w:color w:val="auto"/>
    </w:rPr>
  </w:style>
  <w:style w:type="character" w:customStyle="1" w:styleId="A0">
    <w:name w:val="A0"/>
    <w:uiPriority w:val="99"/>
    <w:rsid w:val="000B23A9"/>
    <w:rPr>
      <w:rFonts w:cs="Proxima Nova"/>
      <w:color w:val="000000"/>
      <w:sz w:val="18"/>
      <w:szCs w:val="18"/>
    </w:rPr>
  </w:style>
  <w:style w:type="paragraph" w:customStyle="1" w:styleId="Pa3">
    <w:name w:val="Pa3"/>
    <w:basedOn w:val="Default"/>
    <w:next w:val="Default"/>
    <w:uiPriority w:val="99"/>
    <w:rsid w:val="000B23A9"/>
    <w:pPr>
      <w:spacing w:line="241" w:lineRule="atLeast"/>
    </w:pPr>
    <w:rPr>
      <w:rFonts w:cs="Times New Roman"/>
      <w:color w:val="auto"/>
    </w:rPr>
  </w:style>
  <w:style w:type="character" w:customStyle="1" w:styleId="A3">
    <w:name w:val="A3"/>
    <w:uiPriority w:val="99"/>
    <w:rsid w:val="000B23A9"/>
    <w:rPr>
      <w:rFonts w:cs="Proxima Nov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9193">
      <w:bodyDiv w:val="1"/>
      <w:marLeft w:val="0"/>
      <w:marRight w:val="0"/>
      <w:marTop w:val="0"/>
      <w:marBottom w:val="0"/>
      <w:divBdr>
        <w:top w:val="none" w:sz="0" w:space="0" w:color="auto"/>
        <w:left w:val="none" w:sz="0" w:space="0" w:color="auto"/>
        <w:bottom w:val="none" w:sz="0" w:space="0" w:color="auto"/>
        <w:right w:val="none" w:sz="0" w:space="0" w:color="auto"/>
      </w:divBdr>
      <w:divsChild>
        <w:div w:id="1620990365">
          <w:marLeft w:val="0"/>
          <w:marRight w:val="0"/>
          <w:marTop w:val="0"/>
          <w:marBottom w:val="0"/>
          <w:divBdr>
            <w:top w:val="none" w:sz="0" w:space="0" w:color="auto"/>
            <w:left w:val="none" w:sz="0" w:space="0" w:color="auto"/>
            <w:bottom w:val="none" w:sz="0" w:space="0" w:color="auto"/>
            <w:right w:val="none" w:sz="0" w:space="0" w:color="auto"/>
          </w:divBdr>
        </w:div>
        <w:div w:id="63643469">
          <w:marLeft w:val="0"/>
          <w:marRight w:val="0"/>
          <w:marTop w:val="0"/>
          <w:marBottom w:val="0"/>
          <w:divBdr>
            <w:top w:val="none" w:sz="0" w:space="0" w:color="auto"/>
            <w:left w:val="none" w:sz="0" w:space="0" w:color="auto"/>
            <w:bottom w:val="none" w:sz="0" w:space="0" w:color="auto"/>
            <w:right w:val="none" w:sz="0" w:space="0" w:color="auto"/>
          </w:divBdr>
        </w:div>
        <w:div w:id="1347754400">
          <w:marLeft w:val="0"/>
          <w:marRight w:val="0"/>
          <w:marTop w:val="0"/>
          <w:marBottom w:val="0"/>
          <w:divBdr>
            <w:top w:val="none" w:sz="0" w:space="0" w:color="auto"/>
            <w:left w:val="none" w:sz="0" w:space="0" w:color="auto"/>
            <w:bottom w:val="none" w:sz="0" w:space="0" w:color="auto"/>
            <w:right w:val="none" w:sz="0" w:space="0" w:color="auto"/>
          </w:divBdr>
        </w:div>
        <w:div w:id="571547040">
          <w:marLeft w:val="0"/>
          <w:marRight w:val="0"/>
          <w:marTop w:val="0"/>
          <w:marBottom w:val="0"/>
          <w:divBdr>
            <w:top w:val="none" w:sz="0" w:space="0" w:color="auto"/>
            <w:left w:val="none" w:sz="0" w:space="0" w:color="auto"/>
            <w:bottom w:val="none" w:sz="0" w:space="0" w:color="auto"/>
            <w:right w:val="none" w:sz="0" w:space="0" w:color="auto"/>
          </w:divBdr>
        </w:div>
        <w:div w:id="185481073">
          <w:marLeft w:val="0"/>
          <w:marRight w:val="0"/>
          <w:marTop w:val="0"/>
          <w:marBottom w:val="0"/>
          <w:divBdr>
            <w:top w:val="none" w:sz="0" w:space="0" w:color="auto"/>
            <w:left w:val="none" w:sz="0" w:space="0" w:color="auto"/>
            <w:bottom w:val="none" w:sz="0" w:space="0" w:color="auto"/>
            <w:right w:val="none" w:sz="0" w:space="0" w:color="auto"/>
          </w:divBdr>
        </w:div>
      </w:divsChild>
    </w:div>
    <w:div w:id="455412847">
      <w:bodyDiv w:val="1"/>
      <w:marLeft w:val="0"/>
      <w:marRight w:val="0"/>
      <w:marTop w:val="0"/>
      <w:marBottom w:val="0"/>
      <w:divBdr>
        <w:top w:val="none" w:sz="0" w:space="0" w:color="auto"/>
        <w:left w:val="none" w:sz="0" w:space="0" w:color="auto"/>
        <w:bottom w:val="none" w:sz="0" w:space="0" w:color="auto"/>
        <w:right w:val="none" w:sz="0" w:space="0" w:color="auto"/>
      </w:divBdr>
    </w:div>
    <w:div w:id="555048700">
      <w:bodyDiv w:val="1"/>
      <w:marLeft w:val="0"/>
      <w:marRight w:val="0"/>
      <w:marTop w:val="0"/>
      <w:marBottom w:val="0"/>
      <w:divBdr>
        <w:top w:val="none" w:sz="0" w:space="0" w:color="auto"/>
        <w:left w:val="none" w:sz="0" w:space="0" w:color="auto"/>
        <w:bottom w:val="none" w:sz="0" w:space="0" w:color="auto"/>
        <w:right w:val="none" w:sz="0" w:space="0" w:color="auto"/>
      </w:divBdr>
    </w:div>
    <w:div w:id="887840313">
      <w:bodyDiv w:val="1"/>
      <w:marLeft w:val="0"/>
      <w:marRight w:val="0"/>
      <w:marTop w:val="0"/>
      <w:marBottom w:val="0"/>
      <w:divBdr>
        <w:top w:val="none" w:sz="0" w:space="0" w:color="auto"/>
        <w:left w:val="none" w:sz="0" w:space="0" w:color="auto"/>
        <w:bottom w:val="none" w:sz="0" w:space="0" w:color="auto"/>
        <w:right w:val="none" w:sz="0" w:space="0" w:color="auto"/>
      </w:divBdr>
      <w:divsChild>
        <w:div w:id="455027577">
          <w:marLeft w:val="0"/>
          <w:marRight w:val="0"/>
          <w:marTop w:val="0"/>
          <w:marBottom w:val="0"/>
          <w:divBdr>
            <w:top w:val="none" w:sz="0" w:space="0" w:color="auto"/>
            <w:left w:val="none" w:sz="0" w:space="0" w:color="auto"/>
            <w:bottom w:val="none" w:sz="0" w:space="0" w:color="auto"/>
            <w:right w:val="none" w:sz="0" w:space="0" w:color="auto"/>
          </w:divBdr>
          <w:divsChild>
            <w:div w:id="435641019">
              <w:marLeft w:val="0"/>
              <w:marRight w:val="0"/>
              <w:marTop w:val="0"/>
              <w:marBottom w:val="0"/>
              <w:divBdr>
                <w:top w:val="none" w:sz="0" w:space="0" w:color="auto"/>
                <w:left w:val="none" w:sz="0" w:space="0" w:color="auto"/>
                <w:bottom w:val="none" w:sz="0" w:space="0" w:color="auto"/>
                <w:right w:val="none" w:sz="0" w:space="0" w:color="auto"/>
              </w:divBdr>
            </w:div>
            <w:div w:id="1573155424">
              <w:marLeft w:val="0"/>
              <w:marRight w:val="0"/>
              <w:marTop w:val="0"/>
              <w:marBottom w:val="0"/>
              <w:divBdr>
                <w:top w:val="none" w:sz="0" w:space="0" w:color="auto"/>
                <w:left w:val="none" w:sz="0" w:space="0" w:color="auto"/>
                <w:bottom w:val="none" w:sz="0" w:space="0" w:color="auto"/>
                <w:right w:val="none" w:sz="0" w:space="0" w:color="auto"/>
              </w:divBdr>
            </w:div>
            <w:div w:id="1982147699">
              <w:marLeft w:val="0"/>
              <w:marRight w:val="0"/>
              <w:marTop w:val="0"/>
              <w:marBottom w:val="0"/>
              <w:divBdr>
                <w:top w:val="none" w:sz="0" w:space="0" w:color="auto"/>
                <w:left w:val="none" w:sz="0" w:space="0" w:color="auto"/>
                <w:bottom w:val="none" w:sz="0" w:space="0" w:color="auto"/>
                <w:right w:val="none" w:sz="0" w:space="0" w:color="auto"/>
              </w:divBdr>
            </w:div>
            <w:div w:id="1111121717">
              <w:marLeft w:val="0"/>
              <w:marRight w:val="0"/>
              <w:marTop w:val="0"/>
              <w:marBottom w:val="0"/>
              <w:divBdr>
                <w:top w:val="none" w:sz="0" w:space="0" w:color="auto"/>
                <w:left w:val="none" w:sz="0" w:space="0" w:color="auto"/>
                <w:bottom w:val="none" w:sz="0" w:space="0" w:color="auto"/>
                <w:right w:val="none" w:sz="0" w:space="0" w:color="auto"/>
              </w:divBdr>
            </w:div>
            <w:div w:id="233785755">
              <w:marLeft w:val="0"/>
              <w:marRight w:val="0"/>
              <w:marTop w:val="0"/>
              <w:marBottom w:val="0"/>
              <w:divBdr>
                <w:top w:val="none" w:sz="0" w:space="0" w:color="auto"/>
                <w:left w:val="none" w:sz="0" w:space="0" w:color="auto"/>
                <w:bottom w:val="none" w:sz="0" w:space="0" w:color="auto"/>
                <w:right w:val="none" w:sz="0" w:space="0" w:color="auto"/>
              </w:divBdr>
            </w:div>
            <w:div w:id="1860004371">
              <w:marLeft w:val="0"/>
              <w:marRight w:val="0"/>
              <w:marTop w:val="0"/>
              <w:marBottom w:val="0"/>
              <w:divBdr>
                <w:top w:val="none" w:sz="0" w:space="0" w:color="auto"/>
                <w:left w:val="none" w:sz="0" w:space="0" w:color="auto"/>
                <w:bottom w:val="none" w:sz="0" w:space="0" w:color="auto"/>
                <w:right w:val="none" w:sz="0" w:space="0" w:color="auto"/>
              </w:divBdr>
            </w:div>
            <w:div w:id="295260314">
              <w:marLeft w:val="0"/>
              <w:marRight w:val="0"/>
              <w:marTop w:val="0"/>
              <w:marBottom w:val="0"/>
              <w:divBdr>
                <w:top w:val="none" w:sz="0" w:space="0" w:color="auto"/>
                <w:left w:val="none" w:sz="0" w:space="0" w:color="auto"/>
                <w:bottom w:val="none" w:sz="0" w:space="0" w:color="auto"/>
                <w:right w:val="none" w:sz="0" w:space="0" w:color="auto"/>
              </w:divBdr>
            </w:div>
            <w:div w:id="1398358190">
              <w:marLeft w:val="0"/>
              <w:marRight w:val="0"/>
              <w:marTop w:val="0"/>
              <w:marBottom w:val="0"/>
              <w:divBdr>
                <w:top w:val="none" w:sz="0" w:space="0" w:color="auto"/>
                <w:left w:val="none" w:sz="0" w:space="0" w:color="auto"/>
                <w:bottom w:val="none" w:sz="0" w:space="0" w:color="auto"/>
                <w:right w:val="none" w:sz="0" w:space="0" w:color="auto"/>
              </w:divBdr>
            </w:div>
            <w:div w:id="1923370808">
              <w:marLeft w:val="0"/>
              <w:marRight w:val="0"/>
              <w:marTop w:val="0"/>
              <w:marBottom w:val="0"/>
              <w:divBdr>
                <w:top w:val="none" w:sz="0" w:space="0" w:color="auto"/>
                <w:left w:val="none" w:sz="0" w:space="0" w:color="auto"/>
                <w:bottom w:val="none" w:sz="0" w:space="0" w:color="auto"/>
                <w:right w:val="none" w:sz="0" w:space="0" w:color="auto"/>
              </w:divBdr>
            </w:div>
            <w:div w:id="727076368">
              <w:marLeft w:val="0"/>
              <w:marRight w:val="0"/>
              <w:marTop w:val="0"/>
              <w:marBottom w:val="0"/>
              <w:divBdr>
                <w:top w:val="none" w:sz="0" w:space="0" w:color="auto"/>
                <w:left w:val="none" w:sz="0" w:space="0" w:color="auto"/>
                <w:bottom w:val="none" w:sz="0" w:space="0" w:color="auto"/>
                <w:right w:val="none" w:sz="0" w:space="0" w:color="auto"/>
              </w:divBdr>
            </w:div>
            <w:div w:id="1645281730">
              <w:marLeft w:val="0"/>
              <w:marRight w:val="0"/>
              <w:marTop w:val="0"/>
              <w:marBottom w:val="0"/>
              <w:divBdr>
                <w:top w:val="none" w:sz="0" w:space="0" w:color="auto"/>
                <w:left w:val="none" w:sz="0" w:space="0" w:color="auto"/>
                <w:bottom w:val="none" w:sz="0" w:space="0" w:color="auto"/>
                <w:right w:val="none" w:sz="0" w:space="0" w:color="auto"/>
              </w:divBdr>
            </w:div>
            <w:div w:id="1876774724">
              <w:marLeft w:val="0"/>
              <w:marRight w:val="0"/>
              <w:marTop w:val="0"/>
              <w:marBottom w:val="0"/>
              <w:divBdr>
                <w:top w:val="none" w:sz="0" w:space="0" w:color="auto"/>
                <w:left w:val="none" w:sz="0" w:space="0" w:color="auto"/>
                <w:bottom w:val="none" w:sz="0" w:space="0" w:color="auto"/>
                <w:right w:val="none" w:sz="0" w:space="0" w:color="auto"/>
              </w:divBdr>
            </w:div>
            <w:div w:id="1962876537">
              <w:marLeft w:val="0"/>
              <w:marRight w:val="0"/>
              <w:marTop w:val="0"/>
              <w:marBottom w:val="0"/>
              <w:divBdr>
                <w:top w:val="none" w:sz="0" w:space="0" w:color="auto"/>
                <w:left w:val="none" w:sz="0" w:space="0" w:color="auto"/>
                <w:bottom w:val="none" w:sz="0" w:space="0" w:color="auto"/>
                <w:right w:val="none" w:sz="0" w:space="0" w:color="auto"/>
              </w:divBdr>
            </w:div>
            <w:div w:id="628630733">
              <w:marLeft w:val="0"/>
              <w:marRight w:val="0"/>
              <w:marTop w:val="0"/>
              <w:marBottom w:val="0"/>
              <w:divBdr>
                <w:top w:val="none" w:sz="0" w:space="0" w:color="auto"/>
                <w:left w:val="none" w:sz="0" w:space="0" w:color="auto"/>
                <w:bottom w:val="none" w:sz="0" w:space="0" w:color="auto"/>
                <w:right w:val="none" w:sz="0" w:space="0" w:color="auto"/>
              </w:divBdr>
            </w:div>
            <w:div w:id="1366173349">
              <w:marLeft w:val="0"/>
              <w:marRight w:val="0"/>
              <w:marTop w:val="0"/>
              <w:marBottom w:val="0"/>
              <w:divBdr>
                <w:top w:val="none" w:sz="0" w:space="0" w:color="auto"/>
                <w:left w:val="none" w:sz="0" w:space="0" w:color="auto"/>
                <w:bottom w:val="none" w:sz="0" w:space="0" w:color="auto"/>
                <w:right w:val="none" w:sz="0" w:space="0" w:color="auto"/>
              </w:divBdr>
            </w:div>
            <w:div w:id="1079517199">
              <w:marLeft w:val="0"/>
              <w:marRight w:val="0"/>
              <w:marTop w:val="0"/>
              <w:marBottom w:val="0"/>
              <w:divBdr>
                <w:top w:val="none" w:sz="0" w:space="0" w:color="auto"/>
                <w:left w:val="none" w:sz="0" w:space="0" w:color="auto"/>
                <w:bottom w:val="none" w:sz="0" w:space="0" w:color="auto"/>
                <w:right w:val="none" w:sz="0" w:space="0" w:color="auto"/>
              </w:divBdr>
              <w:divsChild>
                <w:div w:id="287320922">
                  <w:marLeft w:val="0"/>
                  <w:marRight w:val="0"/>
                  <w:marTop w:val="0"/>
                  <w:marBottom w:val="0"/>
                  <w:divBdr>
                    <w:top w:val="none" w:sz="0" w:space="0" w:color="auto"/>
                    <w:left w:val="none" w:sz="0" w:space="0" w:color="auto"/>
                    <w:bottom w:val="none" w:sz="0" w:space="0" w:color="auto"/>
                    <w:right w:val="none" w:sz="0" w:space="0" w:color="auto"/>
                  </w:divBdr>
                </w:div>
              </w:divsChild>
            </w:div>
            <w:div w:id="1827239668">
              <w:marLeft w:val="0"/>
              <w:marRight w:val="0"/>
              <w:marTop w:val="0"/>
              <w:marBottom w:val="0"/>
              <w:divBdr>
                <w:top w:val="none" w:sz="0" w:space="0" w:color="auto"/>
                <w:left w:val="none" w:sz="0" w:space="0" w:color="auto"/>
                <w:bottom w:val="none" w:sz="0" w:space="0" w:color="auto"/>
                <w:right w:val="none" w:sz="0" w:space="0" w:color="auto"/>
              </w:divBdr>
            </w:div>
          </w:divsChild>
        </w:div>
        <w:div w:id="1514688607">
          <w:marLeft w:val="0"/>
          <w:marRight w:val="0"/>
          <w:marTop w:val="0"/>
          <w:marBottom w:val="0"/>
          <w:divBdr>
            <w:top w:val="none" w:sz="0" w:space="0" w:color="auto"/>
            <w:left w:val="none" w:sz="0" w:space="0" w:color="auto"/>
            <w:bottom w:val="none" w:sz="0" w:space="0" w:color="auto"/>
            <w:right w:val="none" w:sz="0" w:space="0" w:color="auto"/>
          </w:divBdr>
        </w:div>
        <w:div w:id="177343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damianthe@gmail.com" TargetMode="External"/><Relationship Id="rId3" Type="http://schemas.openxmlformats.org/officeDocument/2006/relationships/styles" Target="styles.xml"/><Relationship Id="rId7" Type="http://schemas.openxmlformats.org/officeDocument/2006/relationships/hyperlink" Target="https://fb.me/VanessaDamiantheIllu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nessa-damianth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B357-A58A-4FD4-8EE0-D6D6BC32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amianthe</dc:creator>
  <cp:keywords/>
  <dc:description/>
  <cp:lastModifiedBy>colette</cp:lastModifiedBy>
  <cp:revision>2</cp:revision>
  <dcterms:created xsi:type="dcterms:W3CDTF">2020-05-17T04:33:00Z</dcterms:created>
  <dcterms:modified xsi:type="dcterms:W3CDTF">2020-05-17T04:33:00Z</dcterms:modified>
</cp:coreProperties>
</file>